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C072E4" w:rsidRPr="00C072E4">
        <w:rPr>
          <w:i/>
          <w:szCs w:val="28"/>
        </w:rPr>
        <w:t>1</w:t>
      </w:r>
      <w:r w:rsidRPr="00545ABA">
        <w:rPr>
          <w:i/>
          <w:szCs w:val="28"/>
        </w:rPr>
        <w:t>.</w:t>
      </w:r>
      <w:r w:rsidR="00C072E4">
        <w:rPr>
          <w:i/>
          <w:szCs w:val="28"/>
        </w:rPr>
        <w:t>В.ДВ.3.1Психолого-педагогические основы предшкольного образован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D726A8" w:rsidRDefault="0026098C" w:rsidP="00BF7FB0">
      <w:pPr>
        <w:pStyle w:val="ReportHead"/>
        <w:suppressAutoHyphens/>
        <w:rPr>
          <w:szCs w:val="28"/>
        </w:rPr>
      </w:pPr>
      <w:r w:rsidRPr="00545ABA">
        <w:rPr>
          <w:szCs w:val="28"/>
        </w:rPr>
        <w:t>Бузулук 201</w:t>
      </w:r>
      <w:r w:rsidR="003205C3" w:rsidRPr="00D726A8">
        <w:rPr>
          <w:szCs w:val="28"/>
        </w:rPr>
        <w:t>7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D726A8" w:rsidRPr="00D7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D726A8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805D87" w:rsidRDefault="00A91AD6" w:rsidP="00805D87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6F6F4D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6F6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</w:p>
    <w:p w:rsidR="00163B1E" w:rsidRPr="00A8670E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A8670E" w:rsidRPr="00A867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>теоретическое освоение обучающимися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предшкольного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>познавательной активности и элементарных общеучебных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5811"/>
        <w:gridCol w:w="1315"/>
      </w:tblGrid>
      <w:tr w:rsidR="00BF7FB0" w:rsidRPr="00671D7F" w:rsidTr="00BF7FB0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раздел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Кол-во часов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Развитие личности ребёнка в разных видах деятельности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1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="007E1AB7" w:rsidRPr="007E1AB7">
        <w:rPr>
          <w:rFonts w:eastAsia="Times New Roman"/>
          <w:b/>
          <w:sz w:val="28"/>
          <w:szCs w:val="28"/>
        </w:rPr>
        <w:t>а</w:t>
      </w:r>
      <w:r w:rsidR="007E1AB7"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сихологические особенности дошкольного возраста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>Дошкольный возраст. Социальная ситуация развития. Основные противоречия возраста (задача развития). Ведуший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Возникноение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.. Осознание возможности своих действий. Кризис семи лет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Показатели готовности к школьному обучению. Диагностика готовности к школьному обучению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оказатели готовности к школьному обуч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Диагностика готовности к школьному обучению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E1AB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Л.С.Выготский, Д.Б. Эльконин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дооперационального мышления ребёнка дошкольного возраста к операциональному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7E1AB7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Развитие личности ребёнка в разных видах деятельности.</w:t>
      </w:r>
    </w:p>
    <w:p w:rsidR="006F7E87" w:rsidRPr="007E1AB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E1AB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разных видах деятельности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редпосылки учебной деятельности на уровне дошкольного образов</w:t>
      </w:r>
      <w:r w:rsidR="007E1AB7">
        <w:rPr>
          <w:sz w:val="28"/>
          <w:szCs w:val="28"/>
        </w:rPr>
        <w:t>а</w:t>
      </w:r>
      <w:r w:rsidR="007E1AB7">
        <w:rPr>
          <w:sz w:val="28"/>
          <w:szCs w:val="28"/>
        </w:rPr>
        <w:t>ния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7E1AB7" w:rsidRDefault="00E97039" w:rsidP="007E1AB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 xml:space="preserve">Роль педагога в создании психолого-педагогических условий </w:t>
      </w:r>
      <w:r w:rsidR="007E1AB7"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7E1AB7" w:rsidRDefault="00E97039" w:rsidP="007E1AB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проектной деятельност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 xml:space="preserve"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</w:t>
      </w:r>
      <w:r w:rsidRPr="007E1AB7">
        <w:rPr>
          <w:rFonts w:ascii="Times New Roman" w:hAnsi="Times New Roman" w:cs="Times New Roman"/>
          <w:sz w:val="28"/>
          <w:szCs w:val="28"/>
        </w:rPr>
        <w:lastRenderedPageBreak/>
        <w:t>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8C" w:rsidRDefault="00E4388C" w:rsidP="00817BE6">
      <w:pPr>
        <w:spacing w:after="0" w:line="240" w:lineRule="auto"/>
      </w:pPr>
      <w:r>
        <w:separator/>
      </w:r>
    </w:p>
  </w:endnote>
  <w:endnote w:type="continuationSeparator" w:id="0">
    <w:p w:rsidR="00E4388C" w:rsidRDefault="00E4388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F7FB0" w:rsidRDefault="00EB2108">
        <w:pPr>
          <w:pStyle w:val="a7"/>
          <w:jc w:val="center"/>
        </w:pPr>
        <w:fldSimple w:instr="PAGE   \* MERGEFORMAT">
          <w:r w:rsidR="00805D87">
            <w:rPr>
              <w:noProof/>
            </w:rPr>
            <w:t>3</w:t>
          </w:r>
        </w:fldSimple>
      </w:p>
    </w:sdtContent>
  </w:sdt>
  <w:p w:rsidR="00BF7FB0" w:rsidRDefault="00BF7F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8C" w:rsidRDefault="00E4388C" w:rsidP="00817BE6">
      <w:pPr>
        <w:spacing w:after="0" w:line="240" w:lineRule="auto"/>
      </w:pPr>
      <w:r>
        <w:separator/>
      </w:r>
    </w:p>
  </w:footnote>
  <w:footnote w:type="continuationSeparator" w:id="0">
    <w:p w:rsidR="00E4388C" w:rsidRDefault="00E4388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1DA6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45F0"/>
    <w:rsid w:val="001364E8"/>
    <w:rsid w:val="00146537"/>
    <w:rsid w:val="00151C92"/>
    <w:rsid w:val="00155FB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05C3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20FD"/>
    <w:rsid w:val="004D7C28"/>
    <w:rsid w:val="004E2063"/>
    <w:rsid w:val="004E25DD"/>
    <w:rsid w:val="004E31B6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2843"/>
    <w:rsid w:val="006D457F"/>
    <w:rsid w:val="006D669F"/>
    <w:rsid w:val="006D6AD2"/>
    <w:rsid w:val="006E16AB"/>
    <w:rsid w:val="006E22BA"/>
    <w:rsid w:val="006F6F4D"/>
    <w:rsid w:val="006F7E87"/>
    <w:rsid w:val="007065F3"/>
    <w:rsid w:val="00710983"/>
    <w:rsid w:val="00714722"/>
    <w:rsid w:val="007237BD"/>
    <w:rsid w:val="007311BE"/>
    <w:rsid w:val="00734A8B"/>
    <w:rsid w:val="0073547D"/>
    <w:rsid w:val="00736D69"/>
    <w:rsid w:val="0074681F"/>
    <w:rsid w:val="00746AA3"/>
    <w:rsid w:val="00761C9C"/>
    <w:rsid w:val="00762BEB"/>
    <w:rsid w:val="00771419"/>
    <w:rsid w:val="00774652"/>
    <w:rsid w:val="00782079"/>
    <w:rsid w:val="00790CE8"/>
    <w:rsid w:val="00790E4B"/>
    <w:rsid w:val="00795A67"/>
    <w:rsid w:val="007A3803"/>
    <w:rsid w:val="007A47D5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6BF"/>
    <w:rsid w:val="007F327D"/>
    <w:rsid w:val="00805D87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1388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4A3B"/>
    <w:rsid w:val="00A8542F"/>
    <w:rsid w:val="00A85B89"/>
    <w:rsid w:val="00A85EE9"/>
    <w:rsid w:val="00A8670E"/>
    <w:rsid w:val="00A91AD6"/>
    <w:rsid w:val="00A925C1"/>
    <w:rsid w:val="00AA024E"/>
    <w:rsid w:val="00AA0322"/>
    <w:rsid w:val="00AA1409"/>
    <w:rsid w:val="00AA516C"/>
    <w:rsid w:val="00AB3B56"/>
    <w:rsid w:val="00AB5E5E"/>
    <w:rsid w:val="00AC2D5C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5990"/>
    <w:rsid w:val="00BB772B"/>
    <w:rsid w:val="00BD025A"/>
    <w:rsid w:val="00BD3C36"/>
    <w:rsid w:val="00BD6D4C"/>
    <w:rsid w:val="00BD7D84"/>
    <w:rsid w:val="00BE2DBF"/>
    <w:rsid w:val="00BF4794"/>
    <w:rsid w:val="00BF68DC"/>
    <w:rsid w:val="00BF7FB0"/>
    <w:rsid w:val="00C021A9"/>
    <w:rsid w:val="00C03F94"/>
    <w:rsid w:val="00C072E4"/>
    <w:rsid w:val="00C102D0"/>
    <w:rsid w:val="00C15D77"/>
    <w:rsid w:val="00C21B66"/>
    <w:rsid w:val="00C22BF2"/>
    <w:rsid w:val="00C4095B"/>
    <w:rsid w:val="00C44BDE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465BE"/>
    <w:rsid w:val="00D549EA"/>
    <w:rsid w:val="00D57F9A"/>
    <w:rsid w:val="00D62423"/>
    <w:rsid w:val="00D64A9E"/>
    <w:rsid w:val="00D6778C"/>
    <w:rsid w:val="00D726A8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43A0"/>
    <w:rsid w:val="00E174AF"/>
    <w:rsid w:val="00E2025B"/>
    <w:rsid w:val="00E21145"/>
    <w:rsid w:val="00E2757D"/>
    <w:rsid w:val="00E36D16"/>
    <w:rsid w:val="00E4388C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B2108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ED6E-3F7A-4927-8815-5D58E96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4</Pages>
  <Words>7538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</cp:revision>
  <cp:lastPrinted>2016-11-15T09:56:00Z</cp:lastPrinted>
  <dcterms:created xsi:type="dcterms:W3CDTF">2019-03-08T11:42:00Z</dcterms:created>
  <dcterms:modified xsi:type="dcterms:W3CDTF">2019-09-12T17:51:00Z</dcterms:modified>
</cp:coreProperties>
</file>